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3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3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652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Treinta y Och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10000110009001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K 4 13 96 BR LA ESPERANZA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4770696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REGULO ORTIZ VELANDI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5.529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9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.00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38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parmegomez@hotmail.com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MENIO GOMEZ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10:21.977971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3 15:10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